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4B3C36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ПОКРОВСКОГО</w:t>
      </w:r>
      <w:r w:rsidR="00F86CD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B3" w:rsidRDefault="004B3C36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января  2020 года  </w:t>
      </w:r>
      <w:r w:rsidR="003C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3C37B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C37B3" w:rsidRDefault="003C37B3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B3A" w:rsidRPr="00E10B3A" w:rsidRDefault="00E10B3A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B3C36">
        <w:rPr>
          <w:rFonts w:ascii="Times New Roman" w:hAnsi="Times New Roman" w:cs="Times New Roman"/>
          <w:sz w:val="28"/>
          <w:szCs w:val="28"/>
        </w:rPr>
        <w:t xml:space="preserve"> Нижняя Покровка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муниципальной программы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</w:t>
      </w:r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монт автомобильных дорог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</w:pPr>
      <w:proofErr w:type="spellStart"/>
      <w:r>
        <w:rPr>
          <w:rFonts w:ascii="Times New Roman" w:hAnsi="Times New Roman" w:cs="Calibri"/>
          <w:b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Calibri"/>
          <w:b/>
          <w:sz w:val="28"/>
          <w:szCs w:val="28"/>
        </w:rPr>
        <w:t xml:space="preserve"> муниципального района</w:t>
      </w:r>
    </w:p>
    <w:p w:rsidR="004B3C36" w:rsidRDefault="004B3C36" w:rsidP="004B3C36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Саратовской области на  2020 год»  </w:t>
      </w:r>
    </w:p>
    <w:p w:rsidR="004B3C36" w:rsidRDefault="004B3C36" w:rsidP="004B3C36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в населенных пунктах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и в соответствии с Уставом 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48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B3C36">
        <w:rPr>
          <w:rFonts w:ascii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890B72" w:rsidRPr="006445BD" w:rsidRDefault="00890B72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F9" w:rsidRDefault="006445BD" w:rsidP="00597F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 w:rsidR="003C37B3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>и</w:t>
      </w:r>
      <w:r w:rsidR="00597F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>безопасность дорожного движения</w:t>
      </w:r>
      <w:r w:rsidR="00597F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 xml:space="preserve"> на территории</w:t>
      </w:r>
      <w:r w:rsidR="00597FF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proofErr w:type="spellStart"/>
      <w:r w:rsidR="00597FF9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597F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FF9">
        <w:rPr>
          <w:rFonts w:ascii="Times New Roman" w:eastAsia="Calibri" w:hAnsi="Times New Roman" w:cs="Calibri"/>
          <w:sz w:val="28"/>
          <w:szCs w:val="28"/>
        </w:rPr>
        <w:t>муниципального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Перелюбского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района</w:t>
      </w:r>
      <w:r w:rsidR="003C37B3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856AA">
        <w:rPr>
          <w:rFonts w:ascii="Times New Roman" w:eastAsia="Calibri" w:hAnsi="Times New Roman" w:cs="Calibri"/>
          <w:sz w:val="28"/>
          <w:szCs w:val="28"/>
        </w:rPr>
        <w:t>Саратовской области на  2020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>ль</w:t>
      </w:r>
      <w:r w:rsidR="004B3C36">
        <w:rPr>
          <w:rFonts w:ascii="Times New Roman" w:hAnsi="Times New Roman"/>
          <w:sz w:val="28"/>
          <w:szCs w:val="28"/>
        </w:rPr>
        <w:t>ных местах для обнародования  14</w:t>
      </w:r>
      <w:r w:rsidR="00F856AA">
        <w:rPr>
          <w:rFonts w:ascii="Times New Roman" w:hAnsi="Times New Roman"/>
          <w:sz w:val="28"/>
          <w:szCs w:val="28"/>
        </w:rPr>
        <w:t>.01.2020</w:t>
      </w:r>
      <w:r w:rsidR="00F55689">
        <w:rPr>
          <w:rFonts w:ascii="Times New Roman" w:hAnsi="Times New Roman"/>
          <w:sz w:val="28"/>
          <w:szCs w:val="28"/>
        </w:rPr>
        <w:t xml:space="preserve"> года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3C37B3">
        <w:rPr>
          <w:rFonts w:ascii="Times New Roman" w:hAnsi="Times New Roman"/>
          <w:sz w:val="28"/>
          <w:szCs w:val="28"/>
        </w:rPr>
        <w:t>обнародования</w:t>
      </w:r>
      <w:r w:rsidR="00F55689">
        <w:rPr>
          <w:rFonts w:ascii="Times New Roman" w:hAnsi="Times New Roman"/>
          <w:sz w:val="28"/>
          <w:szCs w:val="28"/>
        </w:rPr>
        <w:t>.</w:t>
      </w:r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6C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CD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Pr="003C37B3" w:rsidRDefault="004B3C36" w:rsidP="00F86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B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3C37B3">
        <w:rPr>
          <w:rFonts w:ascii="Times New Roman" w:hAnsi="Times New Roman" w:cs="Times New Roman"/>
          <w:b/>
          <w:sz w:val="28"/>
          <w:szCs w:val="28"/>
        </w:rPr>
        <w:t>Нижнепокровского</w:t>
      </w:r>
      <w:proofErr w:type="spellEnd"/>
    </w:p>
    <w:p w:rsidR="00F86CDB" w:rsidRPr="003C37B3" w:rsidRDefault="00F86CDB" w:rsidP="00E10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B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</w:t>
      </w:r>
      <w:r w:rsidR="003C37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C37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3C36" w:rsidRPr="003C37B3">
        <w:rPr>
          <w:rFonts w:ascii="Times New Roman" w:hAnsi="Times New Roman" w:cs="Times New Roman"/>
          <w:b/>
          <w:sz w:val="28"/>
          <w:szCs w:val="28"/>
        </w:rPr>
        <w:t xml:space="preserve">    Т.</w:t>
      </w:r>
      <w:bookmarkStart w:id="0" w:name="_GoBack"/>
      <w:bookmarkEnd w:id="0"/>
      <w:r w:rsidR="004B3C36" w:rsidRPr="003C37B3">
        <w:rPr>
          <w:rFonts w:ascii="Times New Roman" w:hAnsi="Times New Roman" w:cs="Times New Roman"/>
          <w:b/>
          <w:sz w:val="28"/>
          <w:szCs w:val="28"/>
        </w:rPr>
        <w:t>Н.Горбачева</w:t>
      </w: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Приложение</w:t>
      </w:r>
      <w:r w:rsidR="00890B72">
        <w:rPr>
          <w:rFonts w:ascii="Times New Roman" w:hAnsi="Times New Roman" w:cs="Times New Roman"/>
        </w:rPr>
        <w:t xml:space="preserve">  № </w:t>
      </w:r>
      <w:r w:rsidR="00251B82">
        <w:rPr>
          <w:rFonts w:ascii="Times New Roman" w:hAnsi="Times New Roman" w:cs="Times New Roman"/>
        </w:rPr>
        <w:t>1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к</w:t>
      </w:r>
      <w:r w:rsidR="00D32CE0">
        <w:rPr>
          <w:rFonts w:ascii="Times New Roman" w:hAnsi="Times New Roman" w:cs="Times New Roman"/>
        </w:rPr>
        <w:t xml:space="preserve"> Постановлению  № 2 от 13.01.2020 г.</w:t>
      </w:r>
    </w:p>
    <w:p w:rsidR="00890B72" w:rsidRDefault="00890B72" w:rsidP="00890B72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</w:p>
    <w:p w:rsidR="00E4210E" w:rsidRDefault="00E4210E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Pr="003C37B3" w:rsidRDefault="001A5563" w:rsidP="00A911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3C37B3">
        <w:rPr>
          <w:rFonts w:ascii="Times New Roman" w:eastAsia="Times New Roman" w:hAnsi="Times New Roman" w:cs="Times New Roman"/>
          <w:i/>
          <w:sz w:val="36"/>
          <w:szCs w:val="36"/>
        </w:rPr>
        <w:t>Муниципальн</w:t>
      </w:r>
      <w:r w:rsidR="00E4210E" w:rsidRPr="003C37B3">
        <w:rPr>
          <w:rFonts w:ascii="Times New Roman" w:eastAsia="Times New Roman" w:hAnsi="Times New Roman" w:cs="Times New Roman"/>
          <w:i/>
          <w:sz w:val="36"/>
          <w:szCs w:val="36"/>
        </w:rPr>
        <w:t>ая программа</w:t>
      </w:r>
    </w:p>
    <w:p w:rsidR="00E4210E" w:rsidRPr="003C37B3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  <w:lang w:eastAsia="en-US"/>
        </w:rPr>
      </w:pPr>
      <w:r w:rsidRPr="003C37B3">
        <w:rPr>
          <w:rFonts w:ascii="Times New Roman" w:eastAsia="Calibri" w:hAnsi="Times New Roman" w:cs="Times New Roman"/>
          <w:i/>
          <w:sz w:val="36"/>
          <w:szCs w:val="36"/>
        </w:rPr>
        <w:t>«Содержание и  ремонт автомобильных дорог общего пользования местного значения</w:t>
      </w:r>
      <w:r w:rsidR="003C37B3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4B3C36" w:rsidRPr="003C37B3">
        <w:rPr>
          <w:rFonts w:ascii="Times New Roman" w:eastAsia="Times New Roman" w:hAnsi="Times New Roman"/>
          <w:bCs/>
          <w:i/>
          <w:sz w:val="36"/>
          <w:szCs w:val="36"/>
        </w:rPr>
        <w:t>и безопасность дорожного движения</w:t>
      </w:r>
      <w:r w:rsidR="003C37B3">
        <w:rPr>
          <w:rFonts w:ascii="Times New Roman" w:eastAsia="Times New Roman" w:hAnsi="Times New Roman"/>
          <w:bCs/>
          <w:i/>
          <w:sz w:val="36"/>
          <w:szCs w:val="36"/>
        </w:rPr>
        <w:t xml:space="preserve"> </w:t>
      </w:r>
      <w:proofErr w:type="spellStart"/>
      <w:r w:rsidR="004B3C36" w:rsidRPr="003C37B3">
        <w:rPr>
          <w:rFonts w:ascii="Times New Roman" w:eastAsia="Calibri" w:hAnsi="Times New Roman" w:cs="Times New Roman"/>
          <w:i/>
          <w:sz w:val="36"/>
          <w:szCs w:val="36"/>
        </w:rPr>
        <w:t>Нижнепокровского</w:t>
      </w:r>
      <w:proofErr w:type="spellEnd"/>
      <w:r w:rsidR="003C37B3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3C37B3">
        <w:rPr>
          <w:rFonts w:ascii="Times New Roman" w:eastAsia="Calibri" w:hAnsi="Times New Roman" w:cs="Times New Roman"/>
          <w:i/>
          <w:sz w:val="36"/>
          <w:szCs w:val="36"/>
        </w:rPr>
        <w:t>муниципального образования</w:t>
      </w:r>
    </w:p>
    <w:p w:rsidR="00E4210E" w:rsidRPr="003C37B3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proofErr w:type="spellStart"/>
      <w:r w:rsidRPr="003C37B3">
        <w:rPr>
          <w:rFonts w:ascii="Times New Roman" w:eastAsia="Calibri" w:hAnsi="Times New Roman" w:cs="Times New Roman"/>
          <w:i/>
          <w:sz w:val="36"/>
          <w:szCs w:val="36"/>
        </w:rPr>
        <w:t>Перелюбского</w:t>
      </w:r>
      <w:proofErr w:type="spellEnd"/>
      <w:r w:rsidRPr="003C37B3">
        <w:rPr>
          <w:rFonts w:ascii="Times New Roman" w:eastAsia="Calibri" w:hAnsi="Times New Roman" w:cs="Times New Roman"/>
          <w:i/>
          <w:sz w:val="36"/>
          <w:szCs w:val="36"/>
        </w:rPr>
        <w:t xml:space="preserve"> муниципального района</w:t>
      </w:r>
    </w:p>
    <w:p w:rsidR="00E4210E" w:rsidRPr="003C37B3" w:rsidRDefault="00F856AA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3C37B3">
        <w:rPr>
          <w:rFonts w:ascii="Times New Roman" w:eastAsia="Calibri" w:hAnsi="Times New Roman" w:cs="Times New Roman"/>
          <w:i/>
          <w:sz w:val="36"/>
          <w:szCs w:val="36"/>
        </w:rPr>
        <w:t>Саратовской области на 2020</w:t>
      </w:r>
      <w:r w:rsidR="00E4210E" w:rsidRPr="003C37B3">
        <w:rPr>
          <w:rFonts w:ascii="Times New Roman" w:eastAsia="Calibri" w:hAnsi="Times New Roman" w:cs="Times New Roman"/>
          <w:i/>
          <w:sz w:val="36"/>
          <w:szCs w:val="36"/>
        </w:rPr>
        <w:t xml:space="preserve"> год»</w:t>
      </w:r>
    </w:p>
    <w:p w:rsidR="00E4210E" w:rsidRPr="00A91149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F856AA" w:rsidP="003C37B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E421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A91149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и ремонт автомобильных дорог общего пользования местного значения</w:t>
            </w:r>
            <w:r w:rsidR="003C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C36" w:rsidRPr="00A91149">
              <w:rPr>
                <w:rFonts w:ascii="Times New Roman" w:eastAsia="Times New Roman" w:hAnsi="Times New Roman"/>
                <w:bCs/>
                <w:sz w:val="24"/>
                <w:szCs w:val="24"/>
              </w:rPr>
              <w:t>и безопасность дорожного движения</w:t>
            </w:r>
            <w:r w:rsidR="003C37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3C36"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</w:t>
            </w:r>
            <w:r w:rsidR="006C2BA6"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на </w:t>
            </w:r>
            <w:r w:rsidR="00F856AA"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 на 2020</w:t>
            </w: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A91149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2  от 13</w:t>
            </w:r>
            <w:r w:rsidR="00F856AA">
              <w:rPr>
                <w:rFonts w:ascii="Times New Roman" w:eastAsia="Calibri" w:hAnsi="Times New Roman" w:cs="Times New Roman"/>
                <w:i/>
              </w:rPr>
              <w:t>.01.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proofErr w:type="spellStart"/>
            <w:r w:rsidR="004B3C36">
              <w:rPr>
                <w:rFonts w:ascii="Times New Roman" w:eastAsia="Calibri" w:hAnsi="Times New Roman" w:cs="Times New Roman"/>
                <w:i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proofErr w:type="spellStart"/>
            <w:r w:rsidR="004B3C36">
              <w:rPr>
                <w:rFonts w:ascii="Times New Roman" w:eastAsia="Calibri" w:hAnsi="Times New Roman" w:cs="Times New Roman"/>
                <w:i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Цели:</w:t>
            </w:r>
            <w:r w:rsidRPr="00EB423D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EB423D">
              <w:rPr>
                <w:i/>
                <w:color w:val="000000"/>
              </w:rPr>
              <w:t>качества содержания дорог общего пользования местного значения</w:t>
            </w:r>
            <w:proofErr w:type="gramEnd"/>
            <w:r w:rsidRPr="00EB423D">
              <w:rPr>
                <w:i/>
                <w:color w:val="000000"/>
              </w:rPr>
              <w:t>.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Задачи:</w:t>
            </w:r>
            <w:r w:rsidRPr="00EB423D">
              <w:rPr>
                <w:rStyle w:val="apple-converted-space"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BD6ECA" w:rsidRDefault="00EB423D" w:rsidP="00D32CE0">
            <w:pPr>
              <w:spacing w:before="180" w:after="12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CF2ABD" w:rsidRDefault="00EB423D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Объемы и источники </w:t>
            </w:r>
            <w:r w:rsidRPr="00CF2ABD">
              <w:rPr>
                <w:rFonts w:ascii="Times New Roman" w:eastAsia="Times New Roman" w:hAnsi="Times New Roman" w:cs="Times New Roman"/>
                <w:b/>
              </w:rPr>
              <w:lastRenderedPageBreak/>
              <w:t>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A91149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</w:rPr>
              <w:lastRenderedPageBreak/>
              <w:t xml:space="preserve">1 155,0 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D32C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дств дорожного фонда,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но</w:t>
            </w:r>
            <w:proofErr w:type="spellEnd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;</w:t>
            </w:r>
            <w:r w:rsidR="003C3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32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ъем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</w:t>
            </w:r>
            <w:proofErr w:type="gramEnd"/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FA" w:rsidRPr="00480EFA" w:rsidRDefault="00E4210E" w:rsidP="00D32CE0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3C37B3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proofErr w:type="spellStart"/>
            <w:r w:rsidR="004B3C36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Нижнепокровского</w:t>
            </w:r>
            <w:proofErr w:type="spellEnd"/>
            <w:r w:rsidR="003C37B3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униципального образования.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Default="00E4210E" w:rsidP="00D32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D32CE0" w:rsidRPr="004E3888" w:rsidRDefault="00D32CE0" w:rsidP="00D32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E3888">
        <w:rPr>
          <w:rFonts w:ascii="Times New Roman" w:eastAsia="Times New Roman" w:hAnsi="Times New Roman" w:cs="Times New Roman"/>
          <w:sz w:val="28"/>
          <w:szCs w:val="28"/>
        </w:rPr>
        <w:t>Перелюбского</w:t>
      </w:r>
      <w:proofErr w:type="spellEnd"/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A91149">
        <w:rPr>
          <w:rFonts w:ascii="Times New Roman" w:eastAsia="Times New Roman" w:hAnsi="Times New Roman" w:cs="Times New Roman"/>
          <w:sz w:val="28"/>
          <w:szCs w:val="28"/>
        </w:rPr>
        <w:t xml:space="preserve">авляет 41,2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91149">
        <w:rPr>
          <w:rFonts w:ascii="Times New Roman" w:eastAsia="Times New Roman" w:hAnsi="Times New Roman" w:cs="Times New Roman"/>
          <w:sz w:val="28"/>
          <w:szCs w:val="28"/>
        </w:rPr>
        <w:t>твердым покрытием – 1,6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безопасных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круглогодичных 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D32CE0" w:rsidRDefault="00E4210E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9B3E91" w:rsidRPr="009B3E91" w:rsidRDefault="00E4210E" w:rsidP="009B3E91">
      <w:pPr>
        <w:pStyle w:val="a6"/>
        <w:spacing w:before="180" w:beforeAutospacing="0" w:after="12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B3E91">
        <w:rPr>
          <w:sz w:val="28"/>
          <w:szCs w:val="28"/>
        </w:rPr>
        <w:tab/>
      </w:r>
      <w:r w:rsidR="009B3E91" w:rsidRPr="009B3E91">
        <w:rPr>
          <w:rStyle w:val="a7"/>
          <w:color w:val="000000"/>
          <w:sz w:val="28"/>
          <w:szCs w:val="28"/>
        </w:rPr>
        <w:t>Раздел 2. Основные цели и задачи муниципальной программы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Pr="009B3E91">
        <w:rPr>
          <w:color w:val="000000"/>
          <w:sz w:val="28"/>
          <w:szCs w:val="28"/>
        </w:rPr>
        <w:t>качества содержания дорог общего пользования</w:t>
      </w:r>
      <w:r w:rsidR="003C37B3">
        <w:rPr>
          <w:color w:val="000000"/>
          <w:sz w:val="28"/>
          <w:szCs w:val="28"/>
        </w:rPr>
        <w:t xml:space="preserve"> </w:t>
      </w:r>
      <w:r w:rsidRPr="009B3E91">
        <w:rPr>
          <w:color w:val="000000"/>
          <w:sz w:val="28"/>
          <w:szCs w:val="28"/>
        </w:rPr>
        <w:t xml:space="preserve"> местного значения</w:t>
      </w:r>
      <w:proofErr w:type="gramEnd"/>
      <w:r w:rsidRPr="009B3E91">
        <w:rPr>
          <w:color w:val="000000"/>
          <w:sz w:val="28"/>
          <w:szCs w:val="28"/>
        </w:rPr>
        <w:t>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E4210E" w:rsidRPr="00D32CE0" w:rsidRDefault="009B3E91" w:rsidP="00D32C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 xml:space="preserve"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</w:t>
      </w:r>
      <w:r w:rsidRPr="009B3E91">
        <w:rPr>
          <w:color w:val="000000"/>
          <w:sz w:val="28"/>
          <w:szCs w:val="28"/>
        </w:rPr>
        <w:lastRenderedPageBreak/>
        <w:t>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</w:r>
      <w:r>
        <w:rPr>
          <w:color w:val="000000"/>
          <w:sz w:val="28"/>
          <w:szCs w:val="28"/>
        </w:rPr>
        <w:t>.</w:t>
      </w:r>
    </w:p>
    <w:p w:rsidR="00D32CE0" w:rsidRDefault="00D32CE0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52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.</w:t>
      </w:r>
    </w:p>
    <w:p w:rsidR="00D32CE0" w:rsidRDefault="00D32CE0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</w:t>
      </w:r>
      <w:proofErr w:type="gramEnd"/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ероприятий муниципальной программы является администрация</w:t>
      </w:r>
      <w:r w:rsidR="003C37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B3C36">
        <w:rPr>
          <w:rFonts w:ascii="Times New Roman" w:hAnsi="Times New Roman" w:cs="Times New Roman"/>
          <w:color w:val="000000"/>
          <w:sz w:val="28"/>
          <w:szCs w:val="28"/>
        </w:rPr>
        <w:t>Нижнепокровского</w:t>
      </w:r>
      <w:proofErr w:type="spellEnd"/>
      <w:r w:rsidR="003C37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52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32CE0" w:rsidRPr="00D32CE0" w:rsidRDefault="00D32CE0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840409">
        <w:rPr>
          <w:rFonts w:ascii="Times New Roman" w:eastAsia="Calibri" w:hAnsi="Times New Roman" w:cs="Times New Roman"/>
          <w:sz w:val="28"/>
          <w:szCs w:val="28"/>
        </w:rPr>
        <w:t xml:space="preserve">1 155 ,0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прогнозно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возможна    за счёт  выделения  денежных средств</w:t>
      </w:r>
      <w:r w:rsidR="0065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  местного бюджета.       </w:t>
      </w:r>
    </w:p>
    <w:p w:rsidR="00E4210E" w:rsidRDefault="00E4210E" w:rsidP="00D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D32CE0" w:rsidRDefault="00D32CE0" w:rsidP="00D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D32CE0" w:rsidRDefault="00E4210E" w:rsidP="00D32CE0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F856AA" w:rsidRDefault="00E4210E" w:rsidP="00D32CE0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управления реализацией Программы</w:t>
      </w:r>
    </w:p>
    <w:p w:rsidR="00F856AA" w:rsidRPr="00F856A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</w:t>
      </w:r>
      <w:proofErr w:type="gramStart"/>
      <w:r w:rsidRPr="00F856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ограммы   осуществляет администрация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D32CE0" w:rsidRPr="00D32CE0" w:rsidRDefault="00E4210E" w:rsidP="00D32CE0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D32CE0" w:rsidRDefault="00D32CE0" w:rsidP="00D32CE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F06098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 ГОД</w:t>
      </w: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tbl>
      <w:tblPr>
        <w:tblpPr w:leftFromText="180" w:rightFromText="180" w:vertAnchor="text" w:horzAnchor="margin" w:tblpXSpec="center" w:tblpY="149"/>
        <w:tblW w:w="10456" w:type="dxa"/>
        <w:tblLayout w:type="fixed"/>
        <w:tblLook w:val="04A0"/>
      </w:tblPr>
      <w:tblGrid>
        <w:gridCol w:w="1134"/>
        <w:gridCol w:w="6204"/>
        <w:gridCol w:w="1559"/>
        <w:gridCol w:w="1559"/>
      </w:tblGrid>
      <w:tr w:rsidR="004F5A26" w:rsidRPr="00840409" w:rsidTr="004F5A2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чистка дорог от снег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иобретение щебня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куб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Ямочный ремонт автомобильных дорог асфальтом, всего:   в том числе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ижняя Покровка ( ул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ская, ул.Чапае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монт щебеночного основания с добавлением щебня, всего:   в том числе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ижняя Покровка, ул. Школьная,- 0,3 км,, ул. Молодежная - 0,3 км, ул. Садовая -0,4 км,  ул. Ленина -0,5к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монт земляного полотна, всего:   в том числе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итоновка</w:t>
            </w:r>
            <w:proofErr w:type="spell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 д. Верхняя Покровка 1,5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597FF9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4F5A26"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придорожных фонар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597FF9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="004F5A26" w:rsidRPr="008404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неровностей (лежачий полицей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и установка дорожных знак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597FF9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="004F5A26"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гнозно)</w:t>
            </w:r>
          </w:p>
        </w:tc>
      </w:tr>
      <w:tr w:rsidR="004F5A26" w:rsidRPr="00840409" w:rsidTr="004F5A2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hAnsi="Times New Roman"/>
                <w:b/>
                <w:bCs/>
                <w:sz w:val="24"/>
                <w:szCs w:val="24"/>
              </w:rPr>
              <w:t>Прочее</w:t>
            </w:r>
            <w:r w:rsidRPr="00840409">
              <w:rPr>
                <w:rFonts w:ascii="Times New Roman" w:hAnsi="Times New Roman"/>
                <w:sz w:val="24"/>
                <w:szCs w:val="24"/>
              </w:rPr>
              <w:t xml:space="preserve"> (разработка схем организации дорожного дви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0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597FF9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.00</w:t>
            </w:r>
          </w:p>
        </w:tc>
      </w:tr>
      <w:tr w:rsidR="004F5A26" w:rsidRPr="00840409" w:rsidTr="004F5A26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A26" w:rsidRPr="00840409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404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840409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404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55,0</w:t>
            </w:r>
          </w:p>
        </w:tc>
      </w:tr>
    </w:tbl>
    <w:p w:rsidR="004B2FC0" w:rsidRPr="00840409" w:rsidRDefault="004B2FC0" w:rsidP="004F5A26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:rsidR="00E96868" w:rsidRPr="00840409" w:rsidRDefault="00E96868" w:rsidP="00E96868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Pr="00840409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FC0" w:rsidRPr="00840409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B2FC0" w:rsidRPr="00840409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2FC0" w:rsidRPr="00840409" w:rsidRDefault="004B2FC0">
      <w:pPr>
        <w:rPr>
          <w:sz w:val="24"/>
          <w:szCs w:val="24"/>
        </w:rPr>
      </w:pPr>
    </w:p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49177E" w:rsidRDefault="0049177E" w:rsidP="003069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177E" w:rsidSect="003D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7326A"/>
    <w:rsid w:val="001916D2"/>
    <w:rsid w:val="001A5563"/>
    <w:rsid w:val="001C54DF"/>
    <w:rsid w:val="001C5A0E"/>
    <w:rsid w:val="00234751"/>
    <w:rsid w:val="00251B82"/>
    <w:rsid w:val="00274D3B"/>
    <w:rsid w:val="002A6710"/>
    <w:rsid w:val="00306918"/>
    <w:rsid w:val="00356DCB"/>
    <w:rsid w:val="003C37B3"/>
    <w:rsid w:val="003C3F91"/>
    <w:rsid w:val="003E18AF"/>
    <w:rsid w:val="00430904"/>
    <w:rsid w:val="00451A68"/>
    <w:rsid w:val="00480EFA"/>
    <w:rsid w:val="004841A1"/>
    <w:rsid w:val="0049177E"/>
    <w:rsid w:val="004A2E1F"/>
    <w:rsid w:val="004B2FC0"/>
    <w:rsid w:val="004B3C36"/>
    <w:rsid w:val="004D1F76"/>
    <w:rsid w:val="004E3888"/>
    <w:rsid w:val="004E38ED"/>
    <w:rsid w:val="004F5A26"/>
    <w:rsid w:val="00577648"/>
    <w:rsid w:val="00597FF9"/>
    <w:rsid w:val="0060649B"/>
    <w:rsid w:val="006445BD"/>
    <w:rsid w:val="00652FEB"/>
    <w:rsid w:val="006664AC"/>
    <w:rsid w:val="00685A98"/>
    <w:rsid w:val="006C2BA6"/>
    <w:rsid w:val="006D0E78"/>
    <w:rsid w:val="00740731"/>
    <w:rsid w:val="00772D2B"/>
    <w:rsid w:val="00790A93"/>
    <w:rsid w:val="007D3E7A"/>
    <w:rsid w:val="00840409"/>
    <w:rsid w:val="00847624"/>
    <w:rsid w:val="008562F4"/>
    <w:rsid w:val="0088476D"/>
    <w:rsid w:val="00890B72"/>
    <w:rsid w:val="008A05E1"/>
    <w:rsid w:val="00921402"/>
    <w:rsid w:val="00934EA0"/>
    <w:rsid w:val="009832F0"/>
    <w:rsid w:val="0099597C"/>
    <w:rsid w:val="009B3E91"/>
    <w:rsid w:val="009B5132"/>
    <w:rsid w:val="009B729C"/>
    <w:rsid w:val="00A00CF0"/>
    <w:rsid w:val="00A159C8"/>
    <w:rsid w:val="00A22155"/>
    <w:rsid w:val="00A54C9B"/>
    <w:rsid w:val="00A608B3"/>
    <w:rsid w:val="00A91149"/>
    <w:rsid w:val="00AF5197"/>
    <w:rsid w:val="00BB46A9"/>
    <w:rsid w:val="00C15336"/>
    <w:rsid w:val="00C27AAD"/>
    <w:rsid w:val="00C41891"/>
    <w:rsid w:val="00C6552D"/>
    <w:rsid w:val="00C707C6"/>
    <w:rsid w:val="00CD3D26"/>
    <w:rsid w:val="00CF2ABD"/>
    <w:rsid w:val="00D26902"/>
    <w:rsid w:val="00D32CE0"/>
    <w:rsid w:val="00DB61BD"/>
    <w:rsid w:val="00DD76DC"/>
    <w:rsid w:val="00E066F2"/>
    <w:rsid w:val="00E10B3A"/>
    <w:rsid w:val="00E4210E"/>
    <w:rsid w:val="00E7228B"/>
    <w:rsid w:val="00E87C2A"/>
    <w:rsid w:val="00E91D90"/>
    <w:rsid w:val="00E96868"/>
    <w:rsid w:val="00EA0A91"/>
    <w:rsid w:val="00EB423D"/>
    <w:rsid w:val="00EC0502"/>
    <w:rsid w:val="00EF2801"/>
    <w:rsid w:val="00F06098"/>
    <w:rsid w:val="00F45BAA"/>
    <w:rsid w:val="00F46A05"/>
    <w:rsid w:val="00F54815"/>
    <w:rsid w:val="00F55689"/>
    <w:rsid w:val="00F70C1A"/>
    <w:rsid w:val="00F856AA"/>
    <w:rsid w:val="00F86CDB"/>
    <w:rsid w:val="00FB6B68"/>
    <w:rsid w:val="00FC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70E1-2626-4D09-87D8-6C5C008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4</cp:revision>
  <cp:lastPrinted>2020-01-30T12:33:00Z</cp:lastPrinted>
  <dcterms:created xsi:type="dcterms:W3CDTF">2020-01-21T12:33:00Z</dcterms:created>
  <dcterms:modified xsi:type="dcterms:W3CDTF">2020-01-30T12:35:00Z</dcterms:modified>
</cp:coreProperties>
</file>